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627F9F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softHyphen/>
            </w:r>
            <w:r w:rsidR="0084722A"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AE2D0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391924" w:rsidRPr="00391924" w:rsidRDefault="00391924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 w:rsidR="00AE2D06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2022</w:t>
            </w:r>
          </w:p>
          <w:p w:rsidR="0084722A" w:rsidRPr="00BE53BB" w:rsidRDefault="00AE2D06" w:rsidP="00DB09F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BE53BB">
              <w:rPr>
                <w:rFonts w:ascii="Arial" w:hAnsi="Arial" w:cs="Arial"/>
                <w:sz w:val="36"/>
                <w:szCs w:val="36"/>
                <w:lang w:val="uk-UA"/>
              </w:rPr>
              <w:t>( НАКАЗ МОНУ ВІД 02.11.2021 №1166</w:t>
            </w:r>
            <w:r w:rsidR="0084722A" w:rsidRPr="00BE53B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BE53BB">
              <w:rPr>
                <w:rFonts w:ascii="Arial" w:hAnsi="Arial" w:cs="Arial"/>
                <w:sz w:val="36"/>
                <w:szCs w:val="3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2891"/>
              <w:gridCol w:w="5765"/>
            </w:tblGrid>
            <w:tr w:rsidR="0084722A" w:rsidRPr="00AE2D06" w:rsidTr="006307CB">
              <w:trPr>
                <w:trHeight w:val="895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AE2D06" w:rsidRPr="00AE2D06" w:rsidTr="006307CB">
              <w:trPr>
                <w:trHeight w:val="975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6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31.05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Default="00AE2D06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3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, </w:t>
                  </w:r>
                </w:p>
                <w:p w:rsidR="00AE2D06" w:rsidRDefault="00AE2D06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84722A" w:rsidRPr="00AE2D06" w:rsidRDefault="00AE2D06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84722A" w:rsidRPr="00AE2D06" w:rsidTr="006307CB">
              <w:trPr>
                <w:trHeight w:val="1896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6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 мова</w:t>
                  </w: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84722A" w:rsidRDefault="0084722A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німецька мова</w:t>
                  </w:r>
                  <w:r w:rsid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,</w:t>
                  </w:r>
                </w:p>
                <w:p w:rsidR="00AE2D06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AE2D06" w:rsidTr="006307CB">
              <w:trPr>
                <w:trHeight w:val="94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0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AE2D06" w:rsidTr="006307CB">
              <w:trPr>
                <w:trHeight w:val="833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0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AE2D06" w:rsidTr="006307CB">
              <w:trPr>
                <w:trHeight w:val="988"/>
                <w:jc w:val="center"/>
              </w:trPr>
              <w:tc>
                <w:tcPr>
                  <w:tcW w:w="2891" w:type="dxa"/>
                  <w:vAlign w:val="center"/>
                </w:tcPr>
                <w:p w:rsidR="0084722A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4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4722A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AE2D06" w:rsidRPr="00AE2D06" w:rsidTr="006307CB">
              <w:trPr>
                <w:trHeight w:val="832"/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17.06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AE2D06" w:rsidRPr="00AE2D06" w:rsidRDefault="00AE2D06" w:rsidP="001C4EFF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  <w:tr w:rsidR="00AE2D06" w:rsidRPr="00AE2D06" w:rsidTr="006307CB">
              <w:trPr>
                <w:jc w:val="center"/>
              </w:trPr>
              <w:tc>
                <w:tcPr>
                  <w:tcW w:w="2891" w:type="dxa"/>
                  <w:vAlign w:val="center"/>
                </w:tcPr>
                <w:p w:rsidR="00AE2D06" w:rsidRPr="006307CB" w:rsidRDefault="006307CB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23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6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-15</w:t>
                  </w:r>
                  <w:r w:rsidR="00AE2D06"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07</w:t>
                  </w:r>
                  <w:r w:rsidRPr="006307CB">
                    <w:rPr>
                      <w:rFonts w:ascii="Arial" w:hAnsi="Arial" w:cs="Arial"/>
                      <w:b/>
                      <w:sz w:val="40"/>
                      <w:szCs w:val="40"/>
                      <w:lang w:val="uk-UA"/>
                    </w:rPr>
                    <w:t>.2022</w:t>
                  </w:r>
                </w:p>
              </w:tc>
              <w:tc>
                <w:tcPr>
                  <w:tcW w:w="5765" w:type="dxa"/>
                  <w:vAlign w:val="center"/>
                </w:tcPr>
                <w:p w:rsidR="008B1934" w:rsidRDefault="00AE2D06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AE2D06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проведення додаткової сесії ЗНО</w:t>
                  </w:r>
                  <w:r w:rsidR="008B1934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AE2D06" w:rsidRPr="006307CB" w:rsidRDefault="00AE2D06" w:rsidP="001C4EFF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32"/>
                      <w:szCs w:val="32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685791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391924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685791" w:rsidRPr="00391924">
              <w:rPr>
                <w:rFonts w:ascii="Arial" w:hAnsi="Arial" w:cs="Arial"/>
                <w:b/>
                <w:sz w:val="48"/>
                <w:szCs w:val="48"/>
              </w:rPr>
              <w:t>2022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391924" w:rsidRPr="00391924" w:rsidRDefault="00391924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E3112D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ФОРМУВАННЯ ТА ВІДПРАВЛЕННЯ ДО ХРЦОЯО КОМПЛЕКТІВ </w:t>
            </w:r>
            <w:r w:rsidR="004672B4" w:rsidRPr="00391924">
              <w:rPr>
                <w:rFonts w:ascii="Arial" w:hAnsi="Arial" w:cs="Arial"/>
                <w:sz w:val="48"/>
                <w:szCs w:val="48"/>
                <w:lang w:val="uk-UA"/>
              </w:rPr>
              <w:t>РЕЄСТРАЦІЙ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>НИХ ДОКУМЕНТІВ</w:t>
            </w:r>
            <w:r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4672B4" w:rsidRPr="00391924" w:rsidRDefault="00E3112D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УЧНІВ (СЛУХАЧІВ, СТУДЕНТІВ)</w:t>
            </w:r>
            <w:r w:rsidR="00685791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</w:t>
            </w:r>
          </w:p>
          <w:p w:rsidR="00AC0C4F" w:rsidRPr="00391924" w:rsidRDefault="00AC0C4F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391924" w:rsidRDefault="00685791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2</w:t>
            </w:r>
            <w:r w:rsidR="00A925B4"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.2022 - 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01.03.2022</w:t>
            </w:r>
          </w:p>
          <w:p w:rsidR="00A925B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391924" w:rsidRDefault="0039192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DD17DB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sz w:val="48"/>
                <w:szCs w:val="48"/>
                <w:lang w:val="uk-UA"/>
              </w:rPr>
              <w:t>РОЗМІЩЕННЯ НА ІНФОРМАЦІЙНИХ СТОРІНКАХ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 xml:space="preserve"> ЗАПРОШЕНЬ-П</w:t>
            </w:r>
            <w:r w:rsidR="00E3112D">
              <w:rPr>
                <w:rFonts w:ascii="Arial" w:hAnsi="Arial" w:cs="Arial"/>
                <w:sz w:val="48"/>
                <w:szCs w:val="48"/>
                <w:lang w:val="uk-UA"/>
              </w:rPr>
              <w:t>Е</w:t>
            </w:r>
            <w:r w:rsidR="00A925B4" w:rsidRPr="00391924">
              <w:rPr>
                <w:rFonts w:ascii="Arial" w:hAnsi="Arial" w:cs="Arial"/>
                <w:sz w:val="48"/>
                <w:szCs w:val="48"/>
                <w:lang w:val="uk-UA"/>
              </w:rPr>
              <w:t>РЕПУСТОК ДЛЯ УЧАСТІ В ЗНО</w:t>
            </w: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A925B4" w:rsidRPr="00391924" w:rsidRDefault="00A925B4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до 29.04.2022</w:t>
            </w:r>
          </w:p>
          <w:p w:rsidR="00C806AC" w:rsidRPr="00391924" w:rsidRDefault="00C806AC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</w:p>
          <w:p w:rsidR="004672B4" w:rsidRPr="0065797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646" w:tblpY="1301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923"/>
      </w:tblGrid>
      <w:tr w:rsidR="009C79AD" w:rsidRPr="009F76A5" w:rsidTr="00391924">
        <w:trPr>
          <w:cantSplit/>
          <w:trHeight w:val="13747"/>
        </w:trPr>
        <w:tc>
          <w:tcPr>
            <w:tcW w:w="488" w:type="pct"/>
            <w:shd w:val="clear" w:color="auto" w:fill="E7576C"/>
            <w:textDirection w:val="btLr"/>
          </w:tcPr>
          <w:p w:rsidR="009C79AD" w:rsidRPr="00520B35" w:rsidRDefault="009C79AD" w:rsidP="00391924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A925B4">
              <w:rPr>
                <w:rFonts w:ascii="Arial" w:hAnsi="Arial" w:cs="Arial"/>
                <w:color w:val="FFFFFF" w:themeColor="background1"/>
                <w:sz w:val="72"/>
              </w:rPr>
              <w:t>#</w:t>
            </w:r>
            <w:r w:rsidR="006307CB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2</w:t>
            </w:r>
          </w:p>
        </w:tc>
        <w:tc>
          <w:tcPr>
            <w:tcW w:w="4512" w:type="pct"/>
            <w:shd w:val="clear" w:color="auto" w:fill="D9D9D9" w:themeFill="background1" w:themeFillShade="D9"/>
          </w:tcPr>
          <w:p w:rsidR="009C79AD" w:rsidRPr="00655F92" w:rsidRDefault="009C79AD" w:rsidP="003919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391924" w:rsidRDefault="006307CB" w:rsidP="00391924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ОГОЛОШЕННЯ РЕЗУЛЬТАТІВ</w:t>
            </w:r>
            <w:r w:rsidR="009C79AD" w:rsidRPr="00391924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391924">
              <w:rPr>
                <w:rFonts w:ascii="Arial" w:hAnsi="Arial" w:cs="Arial"/>
                <w:b/>
                <w:sz w:val="48"/>
                <w:szCs w:val="48"/>
                <w:lang w:val="uk-UA"/>
              </w:rPr>
              <w:t>2</w:t>
            </w:r>
          </w:p>
          <w:p w:rsidR="006307CB" w:rsidRPr="00391924" w:rsidRDefault="006307CB" w:rsidP="003919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91924">
              <w:rPr>
                <w:rFonts w:ascii="Arial" w:hAnsi="Arial" w:cs="Arial"/>
                <w:b/>
                <w:sz w:val="28"/>
                <w:szCs w:val="28"/>
                <w:lang w:val="uk-UA"/>
              </w:rPr>
              <w:t>на інформаційних сторінках учасників</w:t>
            </w:r>
          </w:p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9573" w:type="dxa"/>
              <w:tblLook w:val="04A0"/>
            </w:tblPr>
            <w:tblGrid>
              <w:gridCol w:w="3559"/>
              <w:gridCol w:w="6014"/>
            </w:tblGrid>
            <w:tr w:rsidR="006307CB" w:rsidRPr="006307CB" w:rsidTr="008B1934">
              <w:trPr>
                <w:trHeight w:val="934"/>
              </w:trPr>
              <w:tc>
                <w:tcPr>
                  <w:tcW w:w="3559" w:type="dxa"/>
                  <w:vMerge w:val="restart"/>
                  <w:vAlign w:val="center"/>
                </w:tcPr>
                <w:p w:rsidR="006307CB" w:rsidRPr="006307CB" w:rsidRDefault="006307CB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0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6307CB" w:rsidRPr="006307CB" w:rsidRDefault="006307CB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</w:tr>
            <w:tr w:rsidR="006307CB" w:rsidRPr="006307CB" w:rsidTr="008B1934">
              <w:trPr>
                <w:trHeight w:val="900"/>
              </w:trPr>
              <w:tc>
                <w:tcPr>
                  <w:tcW w:w="3559" w:type="dxa"/>
                  <w:vMerge/>
                  <w:vAlign w:val="center"/>
                </w:tcPr>
                <w:p w:rsidR="006307CB" w:rsidRDefault="006307CB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6307CB" w:rsidRDefault="006307CB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</w:tr>
            <w:tr w:rsidR="00B01B70" w:rsidRPr="006307CB" w:rsidTr="008B1934">
              <w:trPr>
                <w:trHeight w:val="1051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4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</w:tr>
            <w:tr w:rsidR="00B01B70" w:rsidRPr="006307CB" w:rsidTr="008B1934">
              <w:trPr>
                <w:trHeight w:val="592"/>
              </w:trPr>
              <w:tc>
                <w:tcPr>
                  <w:tcW w:w="3559" w:type="dxa"/>
                  <w:vMerge/>
                  <w:vAlign w:val="center"/>
                </w:tcPr>
                <w:p w:rsidR="00B01B70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 w:val="restart"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27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</w:tr>
            <w:tr w:rsidR="00B01B70" w:rsidRPr="006307CB" w:rsidTr="008B1934">
              <w:trPr>
                <w:trHeight w:val="1103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Default="00B01B70" w:rsidP="001C4EF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B01B70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(завдання рівня стандарту)</w:t>
                  </w:r>
                </w:p>
              </w:tc>
            </w:tr>
            <w:tr w:rsidR="00B01B70" w:rsidRPr="006307CB" w:rsidTr="008B1934">
              <w:trPr>
                <w:trHeight w:val="1131"/>
              </w:trPr>
              <w:tc>
                <w:tcPr>
                  <w:tcW w:w="3559" w:type="dxa"/>
                  <w:vMerge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B01B70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</w:tr>
            <w:tr w:rsidR="009C79AD" w:rsidRPr="006307CB" w:rsidTr="008B1934">
              <w:trPr>
                <w:trHeight w:val="1131"/>
              </w:trPr>
              <w:tc>
                <w:tcPr>
                  <w:tcW w:w="3559" w:type="dxa"/>
                  <w:vMerge w:val="restart"/>
                  <w:vAlign w:val="center"/>
                </w:tcPr>
                <w:p w:rsidR="009C79AD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до 30.06.2022</w:t>
                  </w: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6307CB" w:rsidTr="008B1934">
              <w:trPr>
                <w:trHeight w:val="1489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B01B70" w:rsidP="001C4EFF">
                  <w:pPr>
                    <w:framePr w:hSpace="180" w:wrap="around" w:vAnchor="text" w:hAnchor="page" w:x="646" w:y="1301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панська, німецька, французька мови</w:t>
                  </w:r>
                </w:p>
              </w:tc>
            </w:tr>
            <w:tr w:rsidR="009C79AD" w:rsidRPr="006307CB" w:rsidTr="008B1934">
              <w:trPr>
                <w:trHeight w:val="937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1C4EFF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6307CB" w:rsidTr="008B1934">
              <w:trPr>
                <w:trHeight w:val="1032"/>
              </w:trPr>
              <w:tc>
                <w:tcPr>
                  <w:tcW w:w="3559" w:type="dxa"/>
                  <w:vMerge/>
                  <w:vAlign w:val="center"/>
                </w:tcPr>
                <w:p w:rsidR="009C79AD" w:rsidRPr="006307CB" w:rsidRDefault="009C79AD" w:rsidP="001C4EFF">
                  <w:pPr>
                    <w:framePr w:hSpace="180" w:wrap="around" w:vAnchor="text" w:hAnchor="page" w:x="646" w:y="1301"/>
                    <w:spacing w:line="360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</w:p>
              </w:tc>
              <w:tc>
                <w:tcPr>
                  <w:tcW w:w="6014" w:type="dxa"/>
                  <w:vAlign w:val="center"/>
                </w:tcPr>
                <w:p w:rsidR="009C79AD" w:rsidRPr="006307CB" w:rsidRDefault="009C79AD" w:rsidP="001C4EFF">
                  <w:pPr>
                    <w:framePr w:hSpace="180" w:wrap="around" w:vAnchor="text" w:hAnchor="page" w:x="646" w:y="1301"/>
                    <w:spacing w:line="276" w:lineRule="auto"/>
                    <w:jc w:val="center"/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</w:pPr>
                  <w:r w:rsidRPr="006307CB">
                    <w:rPr>
                      <w:rFonts w:ascii="Arial" w:hAnsi="Arial" w:cs="Arial"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</w:tr>
          </w:tbl>
          <w:p w:rsidR="009C79AD" w:rsidRPr="00657974" w:rsidRDefault="009C79AD" w:rsidP="003919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21818" w:rsidRDefault="00B21818">
      <w:pPr>
        <w:rPr>
          <w:rFonts w:ascii="Arial" w:hAnsi="Arial" w:cs="Arial"/>
          <w:lang w:val="uk-UA"/>
        </w:rPr>
      </w:pPr>
      <w:bookmarkStart w:id="0" w:name="_GoBack"/>
      <w:bookmarkEnd w:id="0"/>
      <w:r>
        <w:rPr>
          <w:rFonts w:ascii="Arial" w:hAnsi="Arial" w:cs="Arial"/>
          <w:lang w:val="uk-UA"/>
        </w:rPr>
        <w:br w:type="page"/>
      </w:r>
      <w:r w:rsidR="0003216C" w:rsidRPr="00732D7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0975</wp:posOffset>
            </wp:positionH>
            <wp:positionV relativeFrom="margin">
              <wp:posOffset>0</wp:posOffset>
            </wp:positionV>
            <wp:extent cx="1962150" cy="556260"/>
            <wp:effectExtent l="0" t="0" r="0" b="0"/>
            <wp:wrapTight wrapText="bothSides">
              <wp:wrapPolygon edited="0">
                <wp:start x="6082" y="0"/>
                <wp:lineTo x="0" y="0"/>
                <wp:lineTo x="0" y="17753"/>
                <wp:lineTo x="1678" y="20712"/>
                <wp:lineTo x="3146" y="20712"/>
                <wp:lineTo x="21390" y="17014"/>
                <wp:lineTo x="21390" y="9616"/>
                <wp:lineTo x="16986" y="0"/>
                <wp:lineTo x="6082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3216C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076325" cy="1094105"/>
            <wp:effectExtent l="0" t="0" r="9525" b="0"/>
            <wp:wrapTight wrapText="bothSides">
              <wp:wrapPolygon edited="0">
                <wp:start x="0" y="0"/>
                <wp:lineTo x="0" y="21061"/>
                <wp:lineTo x="21409" y="21061"/>
                <wp:lineTo x="21409" y="0"/>
                <wp:lineTo x="0" y="0"/>
              </wp:wrapPolygon>
            </wp:wrapTight>
            <wp:docPr id="4" name="Рисунок 4" descr="http://qrcoder.ru/code/?https%3A%2F%2Fwww.zno-kharkiv.org.u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zno-kharkiv.org.ua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2E3">
        <w:rPr>
          <w:rFonts w:ascii="Arial" w:hAnsi="Arial" w:cs="Arial"/>
          <w:lang w:val="uk-UA"/>
        </w:rPr>
        <w:softHyphen/>
      </w:r>
    </w:p>
    <w:p w:rsidR="00BE53BB" w:rsidRDefault="00B21818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</w:t>
      </w:r>
      <w:r w:rsidR="00BE53BB">
        <w:rPr>
          <w:rFonts w:ascii="Arial" w:hAnsi="Arial" w:cs="Arial"/>
          <w:lang w:val="uk-UA"/>
        </w:rPr>
        <w:t xml:space="preserve">      </w:t>
      </w:r>
    </w:p>
    <w:p w:rsidR="00B21818" w:rsidRDefault="00BE53BB" w:rsidP="009C79A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</w:t>
      </w:r>
    </w:p>
    <w:p w:rsidR="00B21818" w:rsidRDefault="00B21818" w:rsidP="009C79AD">
      <w:pPr>
        <w:rPr>
          <w:rFonts w:ascii="Arial" w:hAnsi="Arial" w:cs="Arial"/>
          <w:lang w:val="uk-UA"/>
        </w:rPr>
      </w:pPr>
    </w:p>
    <w:p w:rsidR="0003216C" w:rsidRPr="00816326" w:rsidRDefault="0003216C" w:rsidP="0003216C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лефон інформаційної підтримки:</w:t>
      </w:r>
    </w:p>
    <w:p w:rsidR="00B21818" w:rsidRPr="0003216C" w:rsidRDefault="0003216C" w:rsidP="0003216C">
      <w:pPr>
        <w:jc w:val="center"/>
        <w:rPr>
          <w:rFonts w:ascii="Arial" w:hAnsi="Arial" w:cs="Arial"/>
          <w:sz w:val="48"/>
          <w:szCs w:val="48"/>
          <w:lang w:val="uk-UA"/>
        </w:rPr>
      </w:pPr>
      <w:r>
        <w:rPr>
          <w:rFonts w:ascii="Arial" w:hAnsi="Arial" w:cs="Arial"/>
          <w:sz w:val="48"/>
          <w:szCs w:val="48"/>
          <w:lang w:val="uk-UA"/>
        </w:rPr>
        <w:t>(057) 705 07 37, 097</w:t>
      </w:r>
      <w:r w:rsidR="00154552">
        <w:rPr>
          <w:rFonts w:ascii="Arial" w:hAnsi="Arial" w:cs="Arial"/>
          <w:sz w:val="48"/>
          <w:szCs w:val="48"/>
          <w:lang w:val="uk-UA"/>
        </w:rPr>
        <w:t xml:space="preserve"> </w:t>
      </w:r>
      <w:r>
        <w:rPr>
          <w:rFonts w:ascii="Arial" w:hAnsi="Arial" w:cs="Arial"/>
          <w:sz w:val="48"/>
          <w:szCs w:val="48"/>
          <w:lang w:val="uk-UA"/>
        </w:rPr>
        <w:t>832 34 96</w:t>
      </w:r>
    </w:p>
    <w:p w:rsidR="0003216C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</w:p>
    <w:p w:rsidR="00B21818" w:rsidRDefault="0003216C" w:rsidP="0003216C">
      <w:pPr>
        <w:jc w:val="center"/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uk-UA"/>
        </w:rPr>
        <w:t>Електронна пошта:</w:t>
      </w:r>
    </w:p>
    <w:p w:rsidR="0003216C" w:rsidRPr="0003216C" w:rsidRDefault="0003216C" w:rsidP="000321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  <w:lang w:val="en-US"/>
        </w:rPr>
        <w:t>office@zno-kharkiv.org.ua</w:t>
      </w:r>
    </w:p>
    <w:p w:rsidR="00B21818" w:rsidRPr="00B21818" w:rsidRDefault="00B21818" w:rsidP="00B21818">
      <w:pPr>
        <w:rPr>
          <w:rFonts w:ascii="Arial" w:hAnsi="Arial" w:cs="Arial"/>
          <w:lang w:val="uk-UA"/>
        </w:rPr>
      </w:pPr>
    </w:p>
    <w:p w:rsidR="00B21818" w:rsidRDefault="00B21818" w:rsidP="00B21818">
      <w:pPr>
        <w:jc w:val="right"/>
        <w:rPr>
          <w:rFonts w:ascii="Arial" w:hAnsi="Arial" w:cs="Arial"/>
          <w:lang w:val="uk-UA"/>
        </w:rPr>
      </w:pPr>
    </w:p>
    <w:p w:rsidR="000027C0" w:rsidRDefault="000027C0" w:rsidP="00B21818">
      <w:pPr>
        <w:jc w:val="right"/>
        <w:rPr>
          <w:rFonts w:ascii="Arial" w:hAnsi="Arial" w:cs="Arial"/>
          <w:lang w:val="uk-UA"/>
        </w:rPr>
      </w:pPr>
    </w:p>
    <w:p w:rsidR="00D40447" w:rsidRPr="00816326" w:rsidRDefault="006A6A81" w:rsidP="00D40447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48"/>
          <w:szCs w:val="48"/>
        </w:rPr>
      </w:pP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Д</w:t>
      </w:r>
      <w:r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ля оперативного отримання інформації про ЗНО-2022</w:t>
      </w:r>
      <w:r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п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риєднуй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тесь</w:t>
      </w:r>
      <w:r w:rsidR="00D40447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до соціальних мереж</w:t>
      </w:r>
      <w:r w:rsidR="009F42E3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 xml:space="preserve"> ХРЦОЯО</w:t>
      </w:r>
      <w:r w:rsidR="000027C0" w:rsidRPr="00816326">
        <w:rPr>
          <w:rFonts w:ascii="Arial" w:hAnsi="Arial" w:cs="Arial"/>
          <w:b/>
          <w:color w:val="000000" w:themeColor="text1"/>
          <w:kern w:val="24"/>
          <w:sz w:val="48"/>
          <w:szCs w:val="48"/>
        </w:rPr>
        <w:t>:</w:t>
      </w: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0027C0" w:rsidRDefault="000027C0" w:rsidP="00B21818">
      <w:pPr>
        <w:rPr>
          <w:rFonts w:ascii="Arial" w:hAnsi="Arial" w:cs="Arial"/>
          <w:lang w:val="uk-UA"/>
        </w:rPr>
      </w:pPr>
    </w:p>
    <w:p w:rsidR="004544D8" w:rsidRDefault="000027C0" w:rsidP="00B21818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207645</wp:posOffset>
            </wp:positionV>
            <wp:extent cx="115189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76" y="21427"/>
                <wp:lineTo x="210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2101" w:tblpY="151"/>
        <w:tblW w:w="6374" w:type="dxa"/>
        <w:tblCellMar>
          <w:left w:w="0" w:type="dxa"/>
          <w:right w:w="0" w:type="dxa"/>
        </w:tblCellMar>
        <w:tblLook w:val="0420"/>
      </w:tblPr>
      <w:tblGrid>
        <w:gridCol w:w="6374"/>
      </w:tblGrid>
      <w:tr w:rsidR="00DA4333" w:rsidRPr="00B21818" w:rsidTr="00DA4333">
        <w:trPr>
          <w:trHeight w:val="1059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2540</wp:posOffset>
                  </wp:positionV>
                  <wp:extent cx="5334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829" y="20769"/>
                      <wp:lineTo x="2082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>ЗНО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2022</w:t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uk-UA" w:eastAsia="uk-UA"/>
              </w:rPr>
              <w:t xml:space="preserve"> 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-31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5600" y="0"/>
                      <wp:lineTo x="0" y="4000"/>
                      <wp:lineTo x="0" y="16800"/>
                      <wp:lineTo x="5600" y="20800"/>
                      <wp:lineTo x="15200" y="20800"/>
                      <wp:lineTo x="20800" y="16800"/>
                      <wp:lineTo x="20800" y="4000"/>
                      <wp:lineTo x="15200" y="0"/>
                      <wp:lineTo x="560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zno2022kh</w:t>
            </w:r>
          </w:p>
        </w:tc>
      </w:tr>
      <w:tr w:rsidR="00DA4333" w:rsidRPr="00B21818" w:rsidTr="00DA4333">
        <w:trPr>
          <w:trHeight w:val="1187"/>
        </w:trPr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4333" w:rsidRPr="004544D8" w:rsidRDefault="00DA4333" w:rsidP="00DA433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val="uk-UA" w:eastAsia="uk-UA"/>
              </w:rPr>
            </w:pPr>
            <w:r w:rsidRPr="004544D8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4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3194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3" name="Рисунок 12" descr="Алиса отправляется в МИЛ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Алиса отправляется в МИЛАН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48"/>
                <w:szCs w:val="48"/>
                <w:lang w:val="en-US" w:eastAsia="uk-UA"/>
              </w:rPr>
              <w:t>@znokharkivcenter</w:t>
            </w:r>
          </w:p>
        </w:tc>
      </w:tr>
    </w:tbl>
    <w:p w:rsidR="00B21818" w:rsidRPr="00B21818" w:rsidRDefault="004544D8" w:rsidP="00B21818">
      <w:pPr>
        <w:rPr>
          <w:rFonts w:ascii="Arial" w:hAnsi="Arial" w:cs="Arial"/>
          <w:lang w:val="uk-UA"/>
        </w:rPr>
      </w:pPr>
      <w:r w:rsidRPr="000027C0">
        <w:rPr>
          <w:noProof/>
          <w:color w:val="0070C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1199515</wp:posOffset>
            </wp:positionV>
            <wp:extent cx="115506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374" y="21240"/>
                <wp:lineTo x="21374" y="0"/>
                <wp:lineTo x="0" y="0"/>
              </wp:wrapPolygon>
            </wp:wrapTight>
            <wp:docPr id="15" name="Рисунок 15" descr="http://qrcoder.ru/code/?https%3A%2F%2Ft.me%2Fzno2022k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t.me%2Fzno2022kh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1818" w:rsidRPr="00B21818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60" w:rsidRDefault="00AA3D60" w:rsidP="00E35D94">
      <w:pPr>
        <w:spacing w:after="0" w:line="240" w:lineRule="auto"/>
      </w:pPr>
      <w:r>
        <w:separator/>
      </w:r>
    </w:p>
  </w:endnote>
  <w:endnote w:type="continuationSeparator" w:id="0">
    <w:p w:rsidR="00AA3D60" w:rsidRDefault="00AA3D60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60" w:rsidRDefault="00AA3D60" w:rsidP="00E35D94">
      <w:pPr>
        <w:spacing w:after="0" w:line="240" w:lineRule="auto"/>
      </w:pPr>
      <w:r>
        <w:separator/>
      </w:r>
    </w:p>
  </w:footnote>
  <w:footnote w:type="continuationSeparator" w:id="0">
    <w:p w:rsidR="00AA3D60" w:rsidRDefault="00AA3D60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3pt;height:29.2pt;visibility:visible;mso-wrap-style:square" o:bullet="t">
        <v:imagedata r:id="rId1" o:title=""/>
      </v:shape>
    </w:pict>
  </w:numPicBullet>
  <w:numPicBullet w:numPicBulletId="1">
    <w:pict>
      <v:shape id="_x0000_i1033" type="#_x0000_t75" style="width:30.25pt;height:30.25pt;visibility:visible;mso-wrap-style:square" o:bullet="t">
        <v:imagedata r:id="rId2" o:title=""/>
      </v:shape>
    </w:pict>
  </w:numPicBullet>
  <w:numPicBullet w:numPicBulletId="2">
    <w:pict>
      <v:shape id="_x0000_i1034" type="#_x0000_t75" alt="Алиса отправляется в МИЛАН" style="width:169.05pt;height:169.05pt;visibility:visible;mso-wrap-style:square" o:bullet="t">
        <v:imagedata r:id="rId3" o:title="Алиса отправляется в МИЛАН"/>
      </v:shape>
    </w:pict>
  </w:numPicBullet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13092"/>
    <w:multiLevelType w:val="hybridMultilevel"/>
    <w:tmpl w:val="F80687C2"/>
    <w:lvl w:ilvl="0" w:tplc="B9743B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41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47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A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0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3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E4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6F41DD"/>
    <w:multiLevelType w:val="hybridMultilevel"/>
    <w:tmpl w:val="1D8E580C"/>
    <w:lvl w:ilvl="0" w:tplc="4746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09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A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22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4F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85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4813D0"/>
    <w:multiLevelType w:val="hybridMultilevel"/>
    <w:tmpl w:val="8FCE4516"/>
    <w:lvl w:ilvl="0" w:tplc="EC5E6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A1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5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0B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48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7D"/>
    <w:rsid w:val="000027C0"/>
    <w:rsid w:val="00027B60"/>
    <w:rsid w:val="0003216C"/>
    <w:rsid w:val="00042398"/>
    <w:rsid w:val="00074F7F"/>
    <w:rsid w:val="0009007E"/>
    <w:rsid w:val="00094DCB"/>
    <w:rsid w:val="00130B58"/>
    <w:rsid w:val="0014767C"/>
    <w:rsid w:val="00154552"/>
    <w:rsid w:val="00161502"/>
    <w:rsid w:val="00166D2F"/>
    <w:rsid w:val="001B7CDA"/>
    <w:rsid w:val="001C4EFF"/>
    <w:rsid w:val="001D3D0D"/>
    <w:rsid w:val="002176FA"/>
    <w:rsid w:val="00274269"/>
    <w:rsid w:val="002A2814"/>
    <w:rsid w:val="002A4A90"/>
    <w:rsid w:val="002B0B2D"/>
    <w:rsid w:val="002B2436"/>
    <w:rsid w:val="002D5021"/>
    <w:rsid w:val="00312B95"/>
    <w:rsid w:val="00337191"/>
    <w:rsid w:val="0034677C"/>
    <w:rsid w:val="00352992"/>
    <w:rsid w:val="00357886"/>
    <w:rsid w:val="00360D9F"/>
    <w:rsid w:val="00376024"/>
    <w:rsid w:val="00391924"/>
    <w:rsid w:val="003D7A5A"/>
    <w:rsid w:val="003E5B12"/>
    <w:rsid w:val="00400F4F"/>
    <w:rsid w:val="0044282B"/>
    <w:rsid w:val="004544D8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81D43"/>
    <w:rsid w:val="00595902"/>
    <w:rsid w:val="005B2253"/>
    <w:rsid w:val="005B40F9"/>
    <w:rsid w:val="005E296F"/>
    <w:rsid w:val="005F7263"/>
    <w:rsid w:val="00627F9F"/>
    <w:rsid w:val="006307CB"/>
    <w:rsid w:val="00634B66"/>
    <w:rsid w:val="00655F92"/>
    <w:rsid w:val="00657974"/>
    <w:rsid w:val="00661573"/>
    <w:rsid w:val="0067309A"/>
    <w:rsid w:val="00685791"/>
    <w:rsid w:val="006956E2"/>
    <w:rsid w:val="006A6A81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16326"/>
    <w:rsid w:val="0084722A"/>
    <w:rsid w:val="00882944"/>
    <w:rsid w:val="008954B9"/>
    <w:rsid w:val="0089671C"/>
    <w:rsid w:val="008A3DA9"/>
    <w:rsid w:val="008B1934"/>
    <w:rsid w:val="008B23B9"/>
    <w:rsid w:val="008B3B95"/>
    <w:rsid w:val="008D600F"/>
    <w:rsid w:val="008E14A0"/>
    <w:rsid w:val="009A6FAA"/>
    <w:rsid w:val="009C79AD"/>
    <w:rsid w:val="009F42E3"/>
    <w:rsid w:val="009F76A5"/>
    <w:rsid w:val="00A003B9"/>
    <w:rsid w:val="00A26A15"/>
    <w:rsid w:val="00A37F36"/>
    <w:rsid w:val="00A925B4"/>
    <w:rsid w:val="00A97019"/>
    <w:rsid w:val="00A97657"/>
    <w:rsid w:val="00AA3D60"/>
    <w:rsid w:val="00AC0C4F"/>
    <w:rsid w:val="00AC450E"/>
    <w:rsid w:val="00AE2D06"/>
    <w:rsid w:val="00AF0DC3"/>
    <w:rsid w:val="00B01B70"/>
    <w:rsid w:val="00B16F9A"/>
    <w:rsid w:val="00B21818"/>
    <w:rsid w:val="00B37BAB"/>
    <w:rsid w:val="00B45D7F"/>
    <w:rsid w:val="00B56086"/>
    <w:rsid w:val="00BE170C"/>
    <w:rsid w:val="00BE53BB"/>
    <w:rsid w:val="00C3449F"/>
    <w:rsid w:val="00C56A48"/>
    <w:rsid w:val="00C61E09"/>
    <w:rsid w:val="00C6577B"/>
    <w:rsid w:val="00C806AC"/>
    <w:rsid w:val="00CA2132"/>
    <w:rsid w:val="00D11095"/>
    <w:rsid w:val="00D14485"/>
    <w:rsid w:val="00D24E96"/>
    <w:rsid w:val="00D40447"/>
    <w:rsid w:val="00D72F44"/>
    <w:rsid w:val="00D76813"/>
    <w:rsid w:val="00D76F93"/>
    <w:rsid w:val="00DA3CA9"/>
    <w:rsid w:val="00DA4333"/>
    <w:rsid w:val="00DB5782"/>
    <w:rsid w:val="00DC383A"/>
    <w:rsid w:val="00DD152F"/>
    <w:rsid w:val="00DD17DB"/>
    <w:rsid w:val="00DE1610"/>
    <w:rsid w:val="00E00788"/>
    <w:rsid w:val="00E04286"/>
    <w:rsid w:val="00E3112D"/>
    <w:rsid w:val="00E35D94"/>
    <w:rsid w:val="00E66B2A"/>
    <w:rsid w:val="00E7066F"/>
    <w:rsid w:val="00E8652D"/>
    <w:rsid w:val="00E97D8B"/>
    <w:rsid w:val="00EB5A86"/>
    <w:rsid w:val="00EC69EA"/>
    <w:rsid w:val="00F45043"/>
    <w:rsid w:val="00F50814"/>
    <w:rsid w:val="00FC2B95"/>
    <w:rsid w:val="00FD7E22"/>
    <w:rsid w:val="00FE5B19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96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88B2-D01D-4883-85A4-6769299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Admin</cp:lastModifiedBy>
  <cp:revision>3</cp:revision>
  <cp:lastPrinted>2021-11-09T10:18:00Z</cp:lastPrinted>
  <dcterms:created xsi:type="dcterms:W3CDTF">2021-11-16T10:29:00Z</dcterms:created>
  <dcterms:modified xsi:type="dcterms:W3CDTF">2021-11-16T10:30:00Z</dcterms:modified>
</cp:coreProperties>
</file>